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289D3" w14:textId="69BD7F38" w:rsidR="00E87442" w:rsidRDefault="00E87442" w:rsidP="00E87442">
      <w:pPr>
        <w:widowControl/>
        <w:jc w:val="left"/>
      </w:pPr>
    </w:p>
    <w:p w14:paraId="6330F2E0" w14:textId="2A1E0B35" w:rsidR="00E87442" w:rsidRPr="00E87442" w:rsidRDefault="00A12E92" w:rsidP="00E87442">
      <w:pPr>
        <w:widowControl/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bookmarkStart w:id="0" w:name="_GoBack"/>
      <w:bookmarkEnd w:id="0"/>
      <w:r w:rsidR="00E87442">
        <w:rPr>
          <w:rFonts w:hint="eastAsia"/>
          <w:sz w:val="22"/>
        </w:rPr>
        <w:t xml:space="preserve">日　</w:t>
      </w:r>
    </w:p>
    <w:p w14:paraId="746428B0" w14:textId="77777777" w:rsidR="00E87442" w:rsidRDefault="00E87442" w:rsidP="00E87442">
      <w:pPr>
        <w:widowControl/>
        <w:jc w:val="left"/>
      </w:pPr>
    </w:p>
    <w:p w14:paraId="576E1315" w14:textId="77777777" w:rsidR="00E87442" w:rsidRPr="00D304FA" w:rsidRDefault="00E87442" w:rsidP="00E87442">
      <w:pPr>
        <w:pStyle w:val="a3"/>
        <w:spacing w:line="462" w:lineRule="exact"/>
        <w:jc w:val="center"/>
        <w:rPr>
          <w:spacing w:val="0"/>
        </w:rPr>
      </w:pPr>
      <w:r w:rsidRPr="00D304FA">
        <w:rPr>
          <w:rFonts w:ascii="ＭＳ 明朝" w:hAnsi="ＭＳ 明朝" w:hint="eastAsia"/>
          <w:spacing w:val="6"/>
          <w:sz w:val="42"/>
          <w:szCs w:val="42"/>
        </w:rPr>
        <w:t>委　任　状</w:t>
      </w:r>
    </w:p>
    <w:p w14:paraId="34DEE5A5" w14:textId="77777777" w:rsidR="00E87442" w:rsidRPr="00D304FA" w:rsidRDefault="00E87442" w:rsidP="00E87442">
      <w:pPr>
        <w:pStyle w:val="a3"/>
        <w:rPr>
          <w:spacing w:val="0"/>
        </w:rPr>
      </w:pPr>
    </w:p>
    <w:p w14:paraId="661CBCB0" w14:textId="77777777" w:rsidR="00E87442" w:rsidRPr="00D304FA" w:rsidRDefault="00E87442" w:rsidP="00E87442">
      <w:pPr>
        <w:pStyle w:val="a3"/>
        <w:rPr>
          <w:spacing w:val="0"/>
        </w:rPr>
      </w:pPr>
      <w:r w:rsidRPr="00D304FA">
        <w:rPr>
          <w:rFonts w:eastAsia="Times New Roman" w:cs="Times New Roman"/>
          <w:spacing w:val="1"/>
        </w:rPr>
        <w:t xml:space="preserve">                                                              </w:t>
      </w:r>
      <w:r w:rsidRPr="00D304FA">
        <w:rPr>
          <w:rFonts w:eastAsiaTheme="minorEastAsia" w:cs="Times New Roman" w:hint="eastAsia"/>
          <w:spacing w:val="1"/>
        </w:rPr>
        <w:t xml:space="preserve">            </w:t>
      </w:r>
      <w:r w:rsidRPr="00D304FA">
        <w:rPr>
          <w:rFonts w:eastAsia="Times New Roman" w:cs="Times New Roman"/>
          <w:spacing w:val="1"/>
        </w:rPr>
        <w:t xml:space="preserve"> 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552"/>
      </w:tblGrid>
      <w:tr w:rsidR="00E87442" w14:paraId="7B1F7DAE" w14:textId="77777777" w:rsidTr="00F03CB7">
        <w:trPr>
          <w:trHeight w:val="624"/>
        </w:trPr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77F8C4B" w14:textId="77777777" w:rsidR="00E87442" w:rsidRPr="0031361D" w:rsidRDefault="00E87442" w:rsidP="00F03CB7">
            <w:pPr>
              <w:pStyle w:val="a3"/>
              <w:jc w:val="center"/>
              <w:rPr>
                <w:spacing w:val="0"/>
                <w:sz w:val="22"/>
              </w:rPr>
            </w:pPr>
            <w:r w:rsidRPr="0031361D">
              <w:rPr>
                <w:rFonts w:hint="eastAsia"/>
                <w:spacing w:val="0"/>
                <w:sz w:val="22"/>
              </w:rPr>
              <w:t>受任者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733609B6" w14:textId="1E1B48B3" w:rsidR="00E87442" w:rsidRPr="00C734D6" w:rsidRDefault="00E87442" w:rsidP="00F03CB7">
            <w:pPr>
              <w:pStyle w:val="a3"/>
              <w:jc w:val="center"/>
              <w:rPr>
                <w:spacing w:val="0"/>
                <w:sz w:val="24"/>
              </w:rPr>
            </w:pPr>
          </w:p>
        </w:tc>
      </w:tr>
    </w:tbl>
    <w:p w14:paraId="02257214" w14:textId="77777777" w:rsidR="00E87442" w:rsidRPr="00D304FA" w:rsidRDefault="00E87442" w:rsidP="00E87442">
      <w:pPr>
        <w:pStyle w:val="a3"/>
        <w:rPr>
          <w:spacing w:val="0"/>
        </w:rPr>
      </w:pPr>
    </w:p>
    <w:p w14:paraId="71961219" w14:textId="77777777" w:rsidR="00E87442" w:rsidRPr="00D304FA" w:rsidRDefault="00E87442" w:rsidP="00E87442">
      <w:pPr>
        <w:pStyle w:val="a3"/>
        <w:rPr>
          <w:spacing w:val="0"/>
        </w:rPr>
      </w:pPr>
    </w:p>
    <w:p w14:paraId="25414910" w14:textId="77777777" w:rsidR="00E87442" w:rsidRPr="00D304FA" w:rsidRDefault="00E87442" w:rsidP="00E87442">
      <w:pPr>
        <w:pStyle w:val="a3"/>
        <w:rPr>
          <w:spacing w:val="0"/>
        </w:rPr>
      </w:pPr>
    </w:p>
    <w:p w14:paraId="549CBEA8" w14:textId="7A4F17CE" w:rsidR="00E87442" w:rsidRPr="00D304FA" w:rsidRDefault="00E87442" w:rsidP="00E87442">
      <w:pPr>
        <w:pStyle w:val="a3"/>
        <w:rPr>
          <w:spacing w:val="0"/>
        </w:rPr>
      </w:pPr>
      <w:r w:rsidRPr="00D304FA">
        <w:rPr>
          <w:rFonts w:ascii="ＭＳ 明朝" w:hAnsi="ＭＳ 明朝" w:hint="eastAsia"/>
        </w:rPr>
        <w:t xml:space="preserve">　　　</w:t>
      </w:r>
      <w:r w:rsidR="00EC53E1">
        <w:rPr>
          <w:rFonts w:eastAsia="Times New Roman" w:cs="Times New Roman"/>
          <w:spacing w:val="1"/>
        </w:rPr>
        <w:t xml:space="preserve"> </w:t>
      </w:r>
      <w:r w:rsidRPr="00D304FA">
        <w:rPr>
          <w:rFonts w:ascii="ＭＳ 明朝" w:hAnsi="ＭＳ 明朝" w:hint="eastAsia"/>
          <w:spacing w:val="5"/>
          <w:w w:val="120"/>
          <w:sz w:val="32"/>
          <w:szCs w:val="32"/>
        </w:rPr>
        <w:t>私は上記の者を代理人と定め、次の事項の権</w:t>
      </w:r>
    </w:p>
    <w:p w14:paraId="1C4B16B0" w14:textId="77777777" w:rsidR="00E87442" w:rsidRPr="00D304FA" w:rsidRDefault="00E87442" w:rsidP="00E87442">
      <w:pPr>
        <w:pStyle w:val="a3"/>
        <w:rPr>
          <w:spacing w:val="0"/>
        </w:rPr>
      </w:pPr>
      <w:r w:rsidRPr="00D304FA">
        <w:rPr>
          <w:rFonts w:ascii="ＭＳ 明朝" w:hAnsi="ＭＳ 明朝" w:hint="eastAsia"/>
          <w:spacing w:val="5"/>
          <w:w w:val="120"/>
          <w:sz w:val="32"/>
          <w:szCs w:val="32"/>
        </w:rPr>
        <w:t xml:space="preserve">　</w:t>
      </w:r>
      <w:r w:rsidRPr="00D304FA">
        <w:rPr>
          <w:rFonts w:eastAsia="Times New Roman" w:cs="Times New Roman"/>
          <w:spacing w:val="2"/>
          <w:w w:val="120"/>
          <w:sz w:val="32"/>
          <w:szCs w:val="32"/>
        </w:rPr>
        <w:t xml:space="preserve"> </w:t>
      </w:r>
      <w:r w:rsidRPr="00D304FA">
        <w:rPr>
          <w:rFonts w:ascii="ＭＳ 明朝" w:hAnsi="ＭＳ 明朝" w:hint="eastAsia"/>
          <w:spacing w:val="5"/>
          <w:w w:val="120"/>
          <w:sz w:val="32"/>
          <w:szCs w:val="32"/>
        </w:rPr>
        <w:t>限を</w:t>
      </w:r>
      <w:r w:rsidRPr="00D304FA">
        <w:rPr>
          <w:rFonts w:ascii="ＭＳ 明朝" w:hAnsi="ＭＳ 明朝" w:hint="eastAsia"/>
          <w:spacing w:val="5"/>
          <w:w w:val="110"/>
          <w:sz w:val="32"/>
          <w:szCs w:val="32"/>
        </w:rPr>
        <w:t>委任いたします。</w:t>
      </w:r>
    </w:p>
    <w:p w14:paraId="07B227BF" w14:textId="77777777" w:rsidR="00E87442" w:rsidRPr="00D304FA" w:rsidRDefault="00E87442" w:rsidP="00E87442">
      <w:pPr>
        <w:pStyle w:val="a3"/>
        <w:rPr>
          <w:spacing w:val="0"/>
        </w:rPr>
      </w:pPr>
    </w:p>
    <w:p w14:paraId="15D6A248" w14:textId="77777777" w:rsidR="00A12E92" w:rsidRDefault="00E87442" w:rsidP="00E87442">
      <w:pPr>
        <w:pStyle w:val="a3"/>
        <w:rPr>
          <w:rFonts w:ascii="ＭＳ 明朝" w:hAnsi="ＭＳ 明朝"/>
          <w:sz w:val="22"/>
          <w:szCs w:val="22"/>
        </w:rPr>
      </w:pPr>
      <w:r w:rsidRPr="00D304FA">
        <w:rPr>
          <w:rFonts w:eastAsia="Times New Roman" w:cs="Times New Roman"/>
          <w:spacing w:val="1"/>
        </w:rPr>
        <w:t xml:space="preserve">   </w:t>
      </w:r>
      <w:r w:rsidR="00A12E92">
        <w:rPr>
          <w:rFonts w:ascii="ＭＳ 明朝" w:hAnsi="ＭＳ 明朝" w:hint="eastAsia"/>
          <w:sz w:val="22"/>
          <w:szCs w:val="22"/>
        </w:rPr>
        <w:t xml:space="preserve">１　茅ヶ崎市が交付する令和　　</w:t>
      </w:r>
      <w:r w:rsidRPr="00D304FA">
        <w:rPr>
          <w:rFonts w:ascii="ＭＳ 明朝" w:hAnsi="ＭＳ 明朝" w:hint="eastAsia"/>
          <w:sz w:val="22"/>
          <w:szCs w:val="22"/>
        </w:rPr>
        <w:t>年度茅ヶ崎市老人クラブ助成事業費補助金の</w:t>
      </w:r>
    </w:p>
    <w:p w14:paraId="58AB7AA4" w14:textId="6941A151" w:rsidR="00E87442" w:rsidRPr="00D304FA" w:rsidRDefault="00E87442" w:rsidP="00A12E92">
      <w:pPr>
        <w:pStyle w:val="a3"/>
        <w:ind w:firstLineChars="300" w:firstLine="678"/>
        <w:rPr>
          <w:spacing w:val="0"/>
        </w:rPr>
      </w:pPr>
      <w:r w:rsidRPr="00D304FA">
        <w:rPr>
          <w:rFonts w:ascii="ＭＳ 明朝" w:hAnsi="ＭＳ 明朝" w:hint="eastAsia"/>
          <w:sz w:val="22"/>
          <w:szCs w:val="22"/>
        </w:rPr>
        <w:t>受領。</w:t>
      </w:r>
    </w:p>
    <w:p w14:paraId="458CBE85" w14:textId="77777777" w:rsidR="00E87442" w:rsidRPr="00D304FA" w:rsidRDefault="00E87442" w:rsidP="00E87442">
      <w:pPr>
        <w:pStyle w:val="a3"/>
        <w:rPr>
          <w:spacing w:val="0"/>
        </w:rPr>
      </w:pPr>
    </w:p>
    <w:p w14:paraId="4375BF18" w14:textId="77777777" w:rsidR="00E87442" w:rsidRDefault="00E87442" w:rsidP="00E87442">
      <w:pPr>
        <w:pStyle w:val="a3"/>
        <w:rPr>
          <w:spacing w:val="0"/>
        </w:rPr>
      </w:pPr>
    </w:p>
    <w:p w14:paraId="1730E033" w14:textId="77777777" w:rsidR="00E87442" w:rsidRPr="00D304FA" w:rsidRDefault="00E87442" w:rsidP="00E87442">
      <w:pPr>
        <w:pStyle w:val="a3"/>
        <w:rPr>
          <w:spacing w:val="0"/>
        </w:rPr>
      </w:pPr>
    </w:p>
    <w:tbl>
      <w:tblPr>
        <w:tblStyle w:val="a8"/>
        <w:tblW w:w="0" w:type="auto"/>
        <w:tblInd w:w="3544" w:type="dxa"/>
        <w:tblLook w:val="04A0" w:firstRow="1" w:lastRow="0" w:firstColumn="1" w:lastColumn="0" w:noHBand="0" w:noVBand="1"/>
      </w:tblPr>
      <w:tblGrid>
        <w:gridCol w:w="2155"/>
        <w:gridCol w:w="2239"/>
        <w:gridCol w:w="566"/>
      </w:tblGrid>
      <w:tr w:rsidR="00E87442" w14:paraId="7E2A9C2F" w14:textId="77777777" w:rsidTr="001B4A82">
        <w:trPr>
          <w:trHeight w:val="624"/>
        </w:trPr>
        <w:tc>
          <w:tcPr>
            <w:tcW w:w="2155" w:type="dxa"/>
            <w:tcBorders>
              <w:top w:val="nil"/>
              <w:left w:val="nil"/>
              <w:right w:val="nil"/>
            </w:tcBorders>
            <w:vAlign w:val="center"/>
          </w:tcPr>
          <w:p w14:paraId="4915CE42" w14:textId="77777777" w:rsidR="00E87442" w:rsidRPr="0031361D" w:rsidRDefault="00E87442" w:rsidP="00F127AF">
            <w:pPr>
              <w:pStyle w:val="a3"/>
              <w:jc w:val="left"/>
              <w:rPr>
                <w:spacing w:val="0"/>
                <w:sz w:val="22"/>
              </w:rPr>
            </w:pPr>
            <w:r w:rsidRPr="0031361D">
              <w:rPr>
                <w:rFonts w:hint="eastAsia"/>
                <w:spacing w:val="0"/>
                <w:sz w:val="22"/>
              </w:rPr>
              <w:t>老人クラブ番号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9689A0" w14:textId="17C0BC11" w:rsidR="00E87442" w:rsidRPr="00C734D6" w:rsidRDefault="00E87442" w:rsidP="00F03CB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E87442" w14:paraId="49EC8904" w14:textId="77777777" w:rsidTr="001B4A82">
        <w:trPr>
          <w:trHeight w:val="624"/>
        </w:trPr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43B6A7D7" w14:textId="77777777" w:rsidR="00E87442" w:rsidRPr="0031361D" w:rsidRDefault="00E87442" w:rsidP="00F127AF">
            <w:pPr>
              <w:pStyle w:val="a3"/>
              <w:jc w:val="left"/>
              <w:rPr>
                <w:spacing w:val="0"/>
                <w:sz w:val="22"/>
              </w:rPr>
            </w:pPr>
            <w:r w:rsidRPr="0031361D">
              <w:rPr>
                <w:rFonts w:hint="eastAsia"/>
                <w:spacing w:val="0"/>
                <w:sz w:val="22"/>
              </w:rPr>
              <w:t>老人クラブ名</w:t>
            </w:r>
          </w:p>
        </w:tc>
        <w:tc>
          <w:tcPr>
            <w:tcW w:w="2805" w:type="dxa"/>
            <w:gridSpan w:val="2"/>
            <w:tcBorders>
              <w:left w:val="nil"/>
              <w:right w:val="nil"/>
            </w:tcBorders>
            <w:vAlign w:val="center"/>
          </w:tcPr>
          <w:p w14:paraId="5151CB2E" w14:textId="57FBA520" w:rsidR="00E87442" w:rsidRPr="00C734D6" w:rsidRDefault="00E87442" w:rsidP="00F03CB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</w:tr>
      <w:tr w:rsidR="00C734D6" w14:paraId="19B4C661" w14:textId="77777777" w:rsidTr="00C734D6">
        <w:trPr>
          <w:trHeight w:val="624"/>
        </w:trPr>
        <w:tc>
          <w:tcPr>
            <w:tcW w:w="2155" w:type="dxa"/>
            <w:tcBorders>
              <w:left w:val="nil"/>
              <w:right w:val="nil"/>
            </w:tcBorders>
            <w:vAlign w:val="center"/>
          </w:tcPr>
          <w:p w14:paraId="1251281C" w14:textId="77777777" w:rsidR="00C734D6" w:rsidRPr="0031361D" w:rsidRDefault="00C734D6" w:rsidP="00F127AF">
            <w:pPr>
              <w:pStyle w:val="a3"/>
              <w:jc w:val="left"/>
              <w:rPr>
                <w:spacing w:val="0"/>
                <w:sz w:val="22"/>
              </w:rPr>
            </w:pPr>
            <w:r w:rsidRPr="0031361D">
              <w:rPr>
                <w:rFonts w:hint="eastAsia"/>
                <w:spacing w:val="0"/>
                <w:sz w:val="22"/>
              </w:rPr>
              <w:t>委任者（代表者）</w:t>
            </w:r>
          </w:p>
        </w:tc>
        <w:tc>
          <w:tcPr>
            <w:tcW w:w="2239" w:type="dxa"/>
            <w:tcBorders>
              <w:left w:val="nil"/>
              <w:right w:val="nil"/>
            </w:tcBorders>
            <w:vAlign w:val="center"/>
          </w:tcPr>
          <w:p w14:paraId="1ABDF999" w14:textId="5FB64285" w:rsidR="00C734D6" w:rsidRPr="00C734D6" w:rsidRDefault="00C734D6" w:rsidP="00F03CB7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24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14:paraId="4E7C82DA" w14:textId="5139F5A4" w:rsidR="00C734D6" w:rsidRPr="0031361D" w:rsidRDefault="00C734D6" w:rsidP="00F03CB7">
            <w:pPr>
              <w:pStyle w:val="a3"/>
              <w:jc w:val="center"/>
              <w:rPr>
                <w:spacing w:val="0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>印</w:t>
            </w:r>
          </w:p>
        </w:tc>
      </w:tr>
    </w:tbl>
    <w:p w14:paraId="472B4144" w14:textId="77777777" w:rsidR="00E87442" w:rsidRPr="00D304FA" w:rsidRDefault="00E87442" w:rsidP="00E87442">
      <w:pPr>
        <w:pStyle w:val="a3"/>
        <w:rPr>
          <w:spacing w:val="0"/>
        </w:rPr>
      </w:pPr>
    </w:p>
    <w:p w14:paraId="6173B939" w14:textId="77777777" w:rsidR="00E87442" w:rsidRPr="00D304FA" w:rsidRDefault="00E87442" w:rsidP="00E87442">
      <w:pPr>
        <w:pStyle w:val="a3"/>
        <w:rPr>
          <w:spacing w:val="0"/>
        </w:rPr>
      </w:pPr>
      <w:r w:rsidRPr="00D304FA">
        <w:rPr>
          <w:rFonts w:eastAsia="Times New Roman" w:cs="Times New Roman"/>
          <w:spacing w:val="1"/>
        </w:rPr>
        <w:t xml:space="preserve">           </w:t>
      </w:r>
      <w:r>
        <w:rPr>
          <w:rFonts w:eastAsia="Times New Roman" w:cs="Times New Roman"/>
          <w:spacing w:val="1"/>
        </w:rPr>
        <w:t xml:space="preserve">                               </w:t>
      </w:r>
    </w:p>
    <w:p w14:paraId="55AADD8F" w14:textId="77777777" w:rsidR="00E87442" w:rsidRDefault="00E87442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</w:p>
    <w:p w14:paraId="134F8F44" w14:textId="3788510E" w:rsidR="006C707B" w:rsidRPr="00E87442" w:rsidRDefault="006C707B" w:rsidP="00E87442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</w:p>
    <w:p w14:paraId="2D3EF1FD" w14:textId="77777777" w:rsidR="00A0567C" w:rsidRDefault="00A0567C" w:rsidP="002F4A0E">
      <w:pPr>
        <w:pStyle w:val="a3"/>
        <w:ind w:right="1296"/>
        <w:jc w:val="right"/>
        <w:rPr>
          <w:rFonts w:ascii="ＭＳ 明朝" w:hAnsi="ＭＳ 明朝"/>
        </w:rPr>
        <w:sectPr w:rsidR="00A0567C" w:rsidSect="001B4A82">
          <w:type w:val="continuous"/>
          <w:pgSz w:w="11906" w:h="16838"/>
          <w:pgMar w:top="1985" w:right="1701" w:bottom="1701" w:left="1701" w:header="720" w:footer="720" w:gutter="0"/>
          <w:cols w:space="720"/>
          <w:noEndnote/>
          <w:docGrid w:linePitch="286"/>
        </w:sectPr>
      </w:pPr>
    </w:p>
    <w:p w14:paraId="5B51622E" w14:textId="3D0C778D" w:rsidR="008A4834" w:rsidRPr="006C707B" w:rsidRDefault="008A4834" w:rsidP="002F4A0E">
      <w:pPr>
        <w:pStyle w:val="a3"/>
        <w:ind w:right="1272"/>
        <w:rPr>
          <w:rFonts w:eastAsiaTheme="minorEastAsia" w:cs="Times New Roman"/>
          <w:spacing w:val="1"/>
        </w:rPr>
      </w:pPr>
    </w:p>
    <w:sectPr w:rsidR="008A4834" w:rsidRPr="006C707B" w:rsidSect="002F4A0E">
      <w:type w:val="continuous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F71B" w14:textId="77777777" w:rsidR="0066603F" w:rsidRDefault="0066603F" w:rsidP="00C258D4">
      <w:r>
        <w:separator/>
      </w:r>
    </w:p>
  </w:endnote>
  <w:endnote w:type="continuationSeparator" w:id="0">
    <w:p w14:paraId="6E1C1327" w14:textId="77777777" w:rsidR="0066603F" w:rsidRDefault="0066603F" w:rsidP="00C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8F81" w14:textId="77777777" w:rsidR="0066603F" w:rsidRDefault="0066603F" w:rsidP="00C258D4">
      <w:r>
        <w:separator/>
      </w:r>
    </w:p>
  </w:footnote>
  <w:footnote w:type="continuationSeparator" w:id="0">
    <w:p w14:paraId="0BFCA4C7" w14:textId="77777777" w:rsidR="0066603F" w:rsidRDefault="0066603F" w:rsidP="00C2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34"/>
    <w:rsid w:val="0003358D"/>
    <w:rsid w:val="00052B19"/>
    <w:rsid w:val="000645B4"/>
    <w:rsid w:val="00085F3D"/>
    <w:rsid w:val="000A456D"/>
    <w:rsid w:val="000A552C"/>
    <w:rsid w:val="000A6996"/>
    <w:rsid w:val="000D0D1A"/>
    <w:rsid w:val="000D445A"/>
    <w:rsid w:val="000E2E79"/>
    <w:rsid w:val="00101D58"/>
    <w:rsid w:val="0011447C"/>
    <w:rsid w:val="00156D62"/>
    <w:rsid w:val="0019493B"/>
    <w:rsid w:val="001959FA"/>
    <w:rsid w:val="001A0A40"/>
    <w:rsid w:val="001A58D5"/>
    <w:rsid w:val="001B4A82"/>
    <w:rsid w:val="001E7290"/>
    <w:rsid w:val="001F091B"/>
    <w:rsid w:val="0020463F"/>
    <w:rsid w:val="0022127A"/>
    <w:rsid w:val="002B38F4"/>
    <w:rsid w:val="002D7769"/>
    <w:rsid w:val="002D7CC4"/>
    <w:rsid w:val="002F06C3"/>
    <w:rsid w:val="002F3AC9"/>
    <w:rsid w:val="002F4A0E"/>
    <w:rsid w:val="00303ED9"/>
    <w:rsid w:val="00307457"/>
    <w:rsid w:val="00316779"/>
    <w:rsid w:val="003204AE"/>
    <w:rsid w:val="00325C4D"/>
    <w:rsid w:val="003300AB"/>
    <w:rsid w:val="00340190"/>
    <w:rsid w:val="00340E5D"/>
    <w:rsid w:val="00341757"/>
    <w:rsid w:val="0034270C"/>
    <w:rsid w:val="00354A67"/>
    <w:rsid w:val="00355619"/>
    <w:rsid w:val="00356F1A"/>
    <w:rsid w:val="003620D8"/>
    <w:rsid w:val="00367233"/>
    <w:rsid w:val="003A591F"/>
    <w:rsid w:val="003B4554"/>
    <w:rsid w:val="003E678A"/>
    <w:rsid w:val="004033B2"/>
    <w:rsid w:val="004150AB"/>
    <w:rsid w:val="004322F2"/>
    <w:rsid w:val="00444F28"/>
    <w:rsid w:val="004742E4"/>
    <w:rsid w:val="00485BFB"/>
    <w:rsid w:val="004A08E6"/>
    <w:rsid w:val="004C7D71"/>
    <w:rsid w:val="004D4619"/>
    <w:rsid w:val="004E046F"/>
    <w:rsid w:val="00501165"/>
    <w:rsid w:val="00517E61"/>
    <w:rsid w:val="005323D3"/>
    <w:rsid w:val="00537F28"/>
    <w:rsid w:val="005416CD"/>
    <w:rsid w:val="00553169"/>
    <w:rsid w:val="00556629"/>
    <w:rsid w:val="005750F1"/>
    <w:rsid w:val="00591739"/>
    <w:rsid w:val="005A4D61"/>
    <w:rsid w:val="005A6B41"/>
    <w:rsid w:val="005C7E05"/>
    <w:rsid w:val="005E5394"/>
    <w:rsid w:val="00602E0D"/>
    <w:rsid w:val="006377A6"/>
    <w:rsid w:val="0066603F"/>
    <w:rsid w:val="00683F5B"/>
    <w:rsid w:val="00692CAF"/>
    <w:rsid w:val="006A4E0A"/>
    <w:rsid w:val="006C707B"/>
    <w:rsid w:val="006D511E"/>
    <w:rsid w:val="006E5927"/>
    <w:rsid w:val="006F3E0F"/>
    <w:rsid w:val="007102B2"/>
    <w:rsid w:val="00761AA8"/>
    <w:rsid w:val="00763A3F"/>
    <w:rsid w:val="00772E53"/>
    <w:rsid w:val="007862F6"/>
    <w:rsid w:val="007A6F1C"/>
    <w:rsid w:val="007A78F4"/>
    <w:rsid w:val="007B0D47"/>
    <w:rsid w:val="007C19DA"/>
    <w:rsid w:val="00825240"/>
    <w:rsid w:val="0084205E"/>
    <w:rsid w:val="008445AF"/>
    <w:rsid w:val="00844B99"/>
    <w:rsid w:val="00851972"/>
    <w:rsid w:val="00856048"/>
    <w:rsid w:val="00865973"/>
    <w:rsid w:val="00877ABA"/>
    <w:rsid w:val="00883D35"/>
    <w:rsid w:val="008A4834"/>
    <w:rsid w:val="008A4A96"/>
    <w:rsid w:val="00902F5A"/>
    <w:rsid w:val="00906AA1"/>
    <w:rsid w:val="00906BD0"/>
    <w:rsid w:val="009074A3"/>
    <w:rsid w:val="00907983"/>
    <w:rsid w:val="009120F4"/>
    <w:rsid w:val="00964771"/>
    <w:rsid w:val="00964BCD"/>
    <w:rsid w:val="00985E96"/>
    <w:rsid w:val="00986DAF"/>
    <w:rsid w:val="009B1E1E"/>
    <w:rsid w:val="009B4CED"/>
    <w:rsid w:val="009C244B"/>
    <w:rsid w:val="009D2954"/>
    <w:rsid w:val="00A04621"/>
    <w:rsid w:val="00A0567C"/>
    <w:rsid w:val="00A07EC6"/>
    <w:rsid w:val="00A12E92"/>
    <w:rsid w:val="00A376D0"/>
    <w:rsid w:val="00A41005"/>
    <w:rsid w:val="00A47952"/>
    <w:rsid w:val="00A75383"/>
    <w:rsid w:val="00A91D06"/>
    <w:rsid w:val="00A932E0"/>
    <w:rsid w:val="00A9461D"/>
    <w:rsid w:val="00AC46F1"/>
    <w:rsid w:val="00AC571F"/>
    <w:rsid w:val="00AF3190"/>
    <w:rsid w:val="00AF67FB"/>
    <w:rsid w:val="00B274EE"/>
    <w:rsid w:val="00B35163"/>
    <w:rsid w:val="00B35B03"/>
    <w:rsid w:val="00B35E48"/>
    <w:rsid w:val="00B37609"/>
    <w:rsid w:val="00B51338"/>
    <w:rsid w:val="00B72D9F"/>
    <w:rsid w:val="00B868BA"/>
    <w:rsid w:val="00B9001E"/>
    <w:rsid w:val="00BA5A41"/>
    <w:rsid w:val="00BB2D20"/>
    <w:rsid w:val="00BC5436"/>
    <w:rsid w:val="00BF2957"/>
    <w:rsid w:val="00BF58E4"/>
    <w:rsid w:val="00BF7D06"/>
    <w:rsid w:val="00C258D4"/>
    <w:rsid w:val="00C27959"/>
    <w:rsid w:val="00C31895"/>
    <w:rsid w:val="00C4478C"/>
    <w:rsid w:val="00C62C02"/>
    <w:rsid w:val="00C734D6"/>
    <w:rsid w:val="00C87CDC"/>
    <w:rsid w:val="00C90337"/>
    <w:rsid w:val="00CC230C"/>
    <w:rsid w:val="00CD7752"/>
    <w:rsid w:val="00CE0F40"/>
    <w:rsid w:val="00D10568"/>
    <w:rsid w:val="00D247D1"/>
    <w:rsid w:val="00D525C0"/>
    <w:rsid w:val="00D56195"/>
    <w:rsid w:val="00D61775"/>
    <w:rsid w:val="00D727EB"/>
    <w:rsid w:val="00D730C7"/>
    <w:rsid w:val="00DC2F1C"/>
    <w:rsid w:val="00DD6AA6"/>
    <w:rsid w:val="00DF523E"/>
    <w:rsid w:val="00E746A0"/>
    <w:rsid w:val="00E75F0C"/>
    <w:rsid w:val="00E86736"/>
    <w:rsid w:val="00E87442"/>
    <w:rsid w:val="00EA05C7"/>
    <w:rsid w:val="00EA22C6"/>
    <w:rsid w:val="00EB10E2"/>
    <w:rsid w:val="00EB2DB3"/>
    <w:rsid w:val="00EC0287"/>
    <w:rsid w:val="00EC53E1"/>
    <w:rsid w:val="00ED1DC2"/>
    <w:rsid w:val="00ED7EDF"/>
    <w:rsid w:val="00EE13FB"/>
    <w:rsid w:val="00F03CB7"/>
    <w:rsid w:val="00F127AF"/>
    <w:rsid w:val="00F12936"/>
    <w:rsid w:val="00F7211C"/>
    <w:rsid w:val="00F747B1"/>
    <w:rsid w:val="00F90B92"/>
    <w:rsid w:val="00F9130D"/>
    <w:rsid w:val="00FA5410"/>
    <w:rsid w:val="00FA6BC0"/>
    <w:rsid w:val="00FB47DD"/>
    <w:rsid w:val="00FD3A04"/>
    <w:rsid w:val="00FD7824"/>
    <w:rsid w:val="00FE7B2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3DA9AE4"/>
  <w15:docId w15:val="{2F3CFF3B-D3C5-4B38-B0FD-9A516E08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22C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25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8D4"/>
  </w:style>
  <w:style w:type="paragraph" w:styleId="a6">
    <w:name w:val="footer"/>
    <w:basedOn w:val="a"/>
    <w:link w:val="a7"/>
    <w:uiPriority w:val="99"/>
    <w:unhideWhenUsed/>
    <w:rsid w:val="00C25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8D4"/>
  </w:style>
  <w:style w:type="table" w:styleId="a8">
    <w:name w:val="Table Grid"/>
    <w:basedOn w:val="a1"/>
    <w:uiPriority w:val="59"/>
    <w:rsid w:val="0020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6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3F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F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3F5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F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3F5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1121-6883-4FAA-B337-18BB75B5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</dc:creator>
  <cp:keywords/>
  <dc:description/>
  <cp:lastModifiedBy>Windows ユーザー</cp:lastModifiedBy>
  <cp:revision>8</cp:revision>
  <cp:lastPrinted>2021-11-09T08:59:00Z</cp:lastPrinted>
  <dcterms:created xsi:type="dcterms:W3CDTF">2022-02-14T05:28:00Z</dcterms:created>
  <dcterms:modified xsi:type="dcterms:W3CDTF">2024-02-07T07:38:00Z</dcterms:modified>
</cp:coreProperties>
</file>